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2880"/>
        <w:gridCol w:w="1584"/>
        <w:gridCol w:w="2880"/>
      </w:tblGrid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CE192F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:rsidR="008F0E33" w:rsidRPr="00670DC0" w:rsidRDefault="008F0E33" w:rsidP="008F0E33">
            <w:pPr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ssessor(s)</w:t>
            </w:r>
            <w:r w:rsidRPr="00670DC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Pr="00670DC0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277B1D" w:rsidRPr="00670DC0" w:rsidTr="008D406A">
        <w:trPr>
          <w:trHeight w:val="926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81A40" w:rsidRDefault="000D4A43" w:rsidP="00F14BC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iring</w:t>
            </w:r>
          </w:p>
          <w:p w:rsidR="00696418" w:rsidRPr="00C82C2C" w:rsidRDefault="008D406A" w:rsidP="00696418">
            <w:pPr>
              <w:ind w:left="-648" w:firstLine="648"/>
              <w:jc w:val="center"/>
              <w:rPr>
                <w:sz w:val="20"/>
                <w:szCs w:val="20"/>
              </w:rPr>
            </w:pPr>
            <w:r w:rsidRPr="00C82C2C">
              <w:rPr>
                <w:sz w:val="20"/>
                <w:szCs w:val="20"/>
              </w:rPr>
              <w:t>(</w:t>
            </w:r>
            <w:hyperlink r:id="rId8" w:history="1">
              <w:r w:rsidRPr="00C82C2C">
                <w:rPr>
                  <w:rStyle w:val="Hyperlink"/>
                  <w:sz w:val="20"/>
                  <w:szCs w:val="20"/>
                </w:rPr>
                <w:t>MSU Policies website</w:t>
              </w:r>
            </w:hyperlink>
            <w:r w:rsidRPr="00C82C2C">
              <w:rPr>
                <w:sz w:val="20"/>
                <w:szCs w:val="20"/>
              </w:rPr>
              <w:t xml:space="preserve"> P</w:t>
            </w:r>
            <w:r w:rsidR="00696418" w:rsidRPr="00C82C2C">
              <w:rPr>
                <w:sz w:val="20"/>
                <w:szCs w:val="20"/>
              </w:rPr>
              <w:t>ersonnel section</w:t>
            </w:r>
            <w:r w:rsidRPr="00C82C2C">
              <w:rPr>
                <w:sz w:val="20"/>
                <w:szCs w:val="20"/>
              </w:rPr>
              <w:t>)</w:t>
            </w:r>
            <w:r w:rsidR="00696418" w:rsidRPr="00C82C2C">
              <w:rPr>
                <w:sz w:val="20"/>
                <w:szCs w:val="20"/>
              </w:rPr>
              <w:t xml:space="preserve"> </w:t>
            </w:r>
          </w:p>
          <w:p w:rsidR="000B2C39" w:rsidRPr="000B2C39" w:rsidRDefault="008D406A" w:rsidP="008D406A">
            <w:pPr>
              <w:ind w:left="-648" w:firstLine="6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2C2C">
              <w:rPr>
                <w:sz w:val="20"/>
                <w:szCs w:val="20"/>
              </w:rPr>
              <w:t>(</w:t>
            </w:r>
            <w:hyperlink r:id="rId9" w:history="1">
              <w:r w:rsidRPr="00C82C2C">
                <w:rPr>
                  <w:rStyle w:val="Hyperlink"/>
                  <w:sz w:val="20"/>
                  <w:szCs w:val="20"/>
                </w:rPr>
                <w:t xml:space="preserve">MSU </w:t>
              </w:r>
              <w:r w:rsidR="00696418" w:rsidRPr="00C82C2C">
                <w:rPr>
                  <w:rStyle w:val="Hyperlink"/>
                  <w:sz w:val="20"/>
                  <w:szCs w:val="20"/>
                </w:rPr>
                <w:t>Recruitment and Hiring Handbook</w:t>
              </w:r>
            </w:hyperlink>
            <w:r w:rsidRPr="00C82C2C">
              <w:rPr>
                <w:sz w:val="20"/>
                <w:szCs w:val="20"/>
              </w:rPr>
              <w:t>)</w:t>
            </w:r>
            <w:r w:rsidR="00696418" w:rsidRPr="006964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DE73C5" w:rsidRPr="00670DC0" w:rsidTr="00D979C1">
        <w:trPr>
          <w:trHeight w:val="549"/>
        </w:trPr>
        <w:tc>
          <w:tcPr>
            <w:tcW w:w="6660" w:type="dxa"/>
          </w:tcPr>
          <w:p w:rsidR="00DE73C5" w:rsidRDefault="000D4A43" w:rsidP="007D78BC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Recruitment and hiring are conducted in compliance with applicable requirements.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277B1D" w:rsidRPr="00670DC0" w:rsidRDefault="000D4A43" w:rsidP="00183B06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Hire documents are complete, accurate and properly approved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ADD" w:rsidRDefault="00816ADD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942EDA" w:rsidRPr="00670DC0" w:rsidTr="00942EDA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2C39" w:rsidRPr="00CE192F" w:rsidRDefault="000D4A43" w:rsidP="00CE192F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ime and Leave Reporting</w:t>
            </w:r>
            <w:r w:rsidR="008D40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942EDA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942EDA" w:rsidRPr="00277B1D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942EDA" w:rsidRPr="00670DC0" w:rsidTr="00942EDA">
        <w:trPr>
          <w:trHeight w:val="549"/>
        </w:trPr>
        <w:tc>
          <w:tcPr>
            <w:tcW w:w="6660" w:type="dxa"/>
          </w:tcPr>
          <w:p w:rsidR="00942EDA" w:rsidRPr="00670DC0" w:rsidRDefault="000D4A43" w:rsidP="00A14D92">
            <w:pPr>
              <w:pStyle w:val="Heading4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Regular, extra (e.g., overtime) and exception time (e.g., leave) is recorded, complete, reviewed and properly approved.</w:t>
            </w:r>
          </w:p>
        </w:tc>
        <w:tc>
          <w:tcPr>
            <w:tcW w:w="720" w:type="dxa"/>
            <w:vAlign w:val="center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942EDA" w:rsidRPr="00670DC0" w:rsidRDefault="00942EDA" w:rsidP="00942ED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07438" w:rsidRDefault="00A07438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816ADD" w:rsidRPr="00670DC0" w:rsidTr="00816ADD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6ADD" w:rsidRPr="00CE192F" w:rsidRDefault="00816ADD" w:rsidP="00816ADD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ayroll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6ADD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816ADD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816ADD" w:rsidRPr="00277B1D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6ADD" w:rsidRPr="00670DC0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816ADD" w:rsidRPr="00670DC0" w:rsidTr="00816ADD">
        <w:trPr>
          <w:trHeight w:val="549"/>
        </w:trPr>
        <w:tc>
          <w:tcPr>
            <w:tcW w:w="6660" w:type="dxa"/>
          </w:tcPr>
          <w:p w:rsidR="00816ADD" w:rsidRPr="00670DC0" w:rsidRDefault="00B43F43" w:rsidP="00816ADD">
            <w:pPr>
              <w:pStyle w:val="Heading4"/>
              <w:numPr>
                <w:ilvl w:val="0"/>
                <w:numId w:val="30"/>
              </w:numPr>
              <w:spacing w:before="120" w:after="120"/>
              <w:ind w:left="34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Payroll reports are reconciled periodically and discrepancies are properly resolved.</w:t>
            </w:r>
          </w:p>
        </w:tc>
        <w:tc>
          <w:tcPr>
            <w:tcW w:w="720" w:type="dxa"/>
            <w:vAlign w:val="center"/>
          </w:tcPr>
          <w:p w:rsidR="00816ADD" w:rsidRPr="00670DC0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816ADD" w:rsidRPr="00670DC0" w:rsidRDefault="00816ADD" w:rsidP="00816AD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ADD" w:rsidRDefault="00816ADD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p w:rsidR="008C0BA6" w:rsidRDefault="008C0BA6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155390" w:rsidRPr="00670DC0" w:rsidTr="00155390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2C39" w:rsidRDefault="0017051E" w:rsidP="00CE192F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Performance Evaluations</w:t>
            </w:r>
          </w:p>
          <w:p w:rsidR="00C82C2C" w:rsidRPr="00C82C2C" w:rsidRDefault="00986724" w:rsidP="00CE192F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C82C2C" w:rsidRPr="00C82C2C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2.montana.edu/policy/performance_evaluation_policy.htm</w:t>
              </w:r>
            </w:hyperlink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15539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155390" w:rsidRPr="00277B1D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17051E" w:rsidP="00A14D92">
            <w:pPr>
              <w:pStyle w:val="Heading4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Employees are periodically evaluated by their supervisor and supervisors review evaluation results with their employees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55390" w:rsidRPr="00670DC0" w:rsidTr="00155390">
        <w:trPr>
          <w:trHeight w:val="549"/>
        </w:trPr>
        <w:tc>
          <w:tcPr>
            <w:tcW w:w="6660" w:type="dxa"/>
          </w:tcPr>
          <w:p w:rsidR="00155390" w:rsidRPr="00670DC0" w:rsidRDefault="0017051E" w:rsidP="00A14D92">
            <w:pPr>
              <w:keepNext/>
              <w:numPr>
                <w:ilvl w:val="0"/>
                <w:numId w:val="25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rmal disciplinary action is reviewed, documented and communicated to the affected employee and others as required.</w:t>
            </w:r>
          </w:p>
        </w:tc>
        <w:tc>
          <w:tcPr>
            <w:tcW w:w="720" w:type="dxa"/>
            <w:vAlign w:val="center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55390" w:rsidRPr="00670DC0" w:rsidRDefault="00155390" w:rsidP="0015539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55390" w:rsidRDefault="00155390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3A7083" w:rsidRPr="00670DC0" w:rsidTr="00F14BC3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2C39" w:rsidRPr="00D52B95" w:rsidRDefault="0017051E" w:rsidP="00CE192F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ermin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7083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3A7083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3A7083" w:rsidRPr="00277B1D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A7083" w:rsidRPr="00670DC0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3A7083" w:rsidRPr="00670DC0" w:rsidTr="00F14BC3">
        <w:trPr>
          <w:trHeight w:val="549"/>
        </w:trPr>
        <w:tc>
          <w:tcPr>
            <w:tcW w:w="6660" w:type="dxa"/>
          </w:tcPr>
          <w:p w:rsidR="003A7083" w:rsidRPr="00670DC0" w:rsidRDefault="0017051E" w:rsidP="00A14D92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Terminations are reviewed, documented and communicated to the affected employee and others as required.</w:t>
            </w:r>
          </w:p>
        </w:tc>
        <w:tc>
          <w:tcPr>
            <w:tcW w:w="720" w:type="dxa"/>
            <w:vAlign w:val="center"/>
          </w:tcPr>
          <w:p w:rsidR="003A7083" w:rsidRPr="00670DC0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3A7083" w:rsidRPr="00670DC0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A7083" w:rsidRPr="00670DC0" w:rsidTr="00F14BC3">
        <w:trPr>
          <w:trHeight w:val="549"/>
        </w:trPr>
        <w:tc>
          <w:tcPr>
            <w:tcW w:w="6660" w:type="dxa"/>
          </w:tcPr>
          <w:p w:rsidR="003A7083" w:rsidRPr="00670DC0" w:rsidRDefault="0017051E" w:rsidP="00A14D92">
            <w:pPr>
              <w:keepNext/>
              <w:numPr>
                <w:ilvl w:val="0"/>
                <w:numId w:val="28"/>
              </w:numPr>
              <w:spacing w:before="120" w:after="120"/>
              <w:outlineLvl w:val="3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rmination checklist is completed and properly approved.</w:t>
            </w:r>
          </w:p>
        </w:tc>
        <w:tc>
          <w:tcPr>
            <w:tcW w:w="720" w:type="dxa"/>
            <w:vAlign w:val="center"/>
          </w:tcPr>
          <w:p w:rsidR="003A7083" w:rsidRPr="00670DC0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3A7083" w:rsidRPr="00670DC0" w:rsidRDefault="003A7083" w:rsidP="00F14BC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70858" w:rsidRDefault="00870858" w:rsidP="00F96EE1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E72CE7" w:rsidRPr="00670DC0" w:rsidTr="003F7EE3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72CE7" w:rsidRDefault="00E72CE7" w:rsidP="003F7EE3">
            <w:pPr>
              <w:ind w:left="-648" w:firstLine="648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onflicts of Interest</w:t>
            </w:r>
            <w:r>
              <w:rPr>
                <w:sz w:val="22"/>
                <w:szCs w:val="22"/>
              </w:rPr>
              <w:t xml:space="preserve"> </w:t>
            </w:r>
          </w:p>
          <w:p w:rsidR="008F5668" w:rsidRPr="00C82C2C" w:rsidRDefault="00986724" w:rsidP="003F7EE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8F5668" w:rsidRPr="00C82C2C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2.montana.edu/policy/conflict_of_interest/</w:t>
              </w:r>
            </w:hyperlink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72CE7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E72CE7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E72CE7" w:rsidRPr="00277B1D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72CE7" w:rsidRPr="00670DC0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 (who, when, how)</w:t>
            </w:r>
          </w:p>
        </w:tc>
      </w:tr>
      <w:tr w:rsidR="00E72CE7" w:rsidRPr="00670DC0" w:rsidTr="003F7EE3">
        <w:trPr>
          <w:trHeight w:val="549"/>
        </w:trPr>
        <w:tc>
          <w:tcPr>
            <w:tcW w:w="6660" w:type="dxa"/>
          </w:tcPr>
          <w:p w:rsidR="00E72CE7" w:rsidRPr="00670DC0" w:rsidRDefault="008F5668" w:rsidP="00E72CE7">
            <w:pPr>
              <w:pStyle w:val="Heading4"/>
              <w:numPr>
                <w:ilvl w:val="0"/>
                <w:numId w:val="29"/>
              </w:numPr>
              <w:spacing w:before="120" w:after="120"/>
              <w:ind w:left="34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A Conflict of Interest Disclosure Statement is made annually by all applicable employees.</w:t>
            </w:r>
            <w:r w:rsidR="003F7EE3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72CE7" w:rsidRPr="00670DC0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E72CE7" w:rsidRPr="00670DC0" w:rsidRDefault="00E72CE7" w:rsidP="003F7E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F5668" w:rsidRPr="00670DC0" w:rsidTr="008F5668">
        <w:trPr>
          <w:trHeight w:val="54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68" w:rsidRPr="00670DC0" w:rsidRDefault="008F5668" w:rsidP="008F5668">
            <w:pPr>
              <w:pStyle w:val="Heading4"/>
              <w:numPr>
                <w:ilvl w:val="0"/>
                <w:numId w:val="29"/>
              </w:numPr>
              <w:spacing w:before="120" w:after="120"/>
              <w:ind w:left="34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All employees, including those exempt from annual disclosure, </w:t>
            </w:r>
            <w:r w:rsidR="00C82C2C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make disclosures of potential conflicts of interest whenever they occur.</w:t>
            </w: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68" w:rsidRPr="00670DC0" w:rsidRDefault="008F5668" w:rsidP="008F566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68" w:rsidRPr="00670DC0" w:rsidRDefault="008F5668" w:rsidP="008F566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25F50" w:rsidRPr="00670DC0" w:rsidTr="008F5668">
        <w:trPr>
          <w:trHeight w:val="54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0" w:rsidRDefault="00825F50" w:rsidP="008F5668">
            <w:pPr>
              <w:pStyle w:val="Heading4"/>
              <w:numPr>
                <w:ilvl w:val="0"/>
                <w:numId w:val="29"/>
              </w:numPr>
              <w:spacing w:before="120" w:after="120"/>
              <w:ind w:left="342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onflicts of interest are properly manag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50" w:rsidRPr="00670DC0" w:rsidRDefault="00825F50" w:rsidP="008F566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0" w:rsidRPr="00670DC0" w:rsidRDefault="00825F50" w:rsidP="008F566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ADD" w:rsidRPr="00670DC0" w:rsidRDefault="00816ADD" w:rsidP="00870858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816ADD" w:rsidRPr="00670DC0" w:rsidSect="0010205E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260" w:right="90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05" w:rsidRDefault="00265F05" w:rsidP="0010205E">
      <w:r>
        <w:separator/>
      </w:r>
    </w:p>
  </w:endnote>
  <w:endnote w:type="continuationSeparator" w:id="0">
    <w:p w:rsidR="00265F05" w:rsidRDefault="00265F05" w:rsidP="0010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05" w:rsidRPr="0010205E" w:rsidRDefault="00265F05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986724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986724" w:rsidRPr="0010205E">
      <w:rPr>
        <w:rFonts w:asciiTheme="minorHAnsi" w:hAnsiTheme="minorHAnsi" w:cs="Arial"/>
        <w:sz w:val="20"/>
        <w:szCs w:val="20"/>
      </w:rPr>
      <w:fldChar w:fldCharType="separate"/>
    </w:r>
    <w:r w:rsidR="00384831">
      <w:rPr>
        <w:rFonts w:asciiTheme="minorHAnsi" w:hAnsiTheme="minorHAnsi" w:cs="Arial"/>
        <w:noProof/>
        <w:sz w:val="20"/>
        <w:szCs w:val="20"/>
      </w:rPr>
      <w:t>2</w:t>
    </w:r>
    <w:r w:rsidR="00986724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384831" w:rsidRPr="00384831">
        <w:rPr>
          <w:rFonts w:asciiTheme="minorHAnsi" w:hAnsiTheme="minorHAnsi" w:cs="Arial"/>
          <w:noProof/>
          <w:sz w:val="20"/>
          <w:szCs w:val="20"/>
        </w:rPr>
        <w:t>3</w:t>
      </w:r>
    </w:fldSimple>
  </w:p>
  <w:p w:rsidR="00265F05" w:rsidRPr="0010205E" w:rsidRDefault="00265F05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265F05" w:rsidRDefault="00265F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05" w:rsidRPr="0010205E" w:rsidRDefault="00265F05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986724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986724" w:rsidRPr="0010205E">
      <w:rPr>
        <w:rFonts w:asciiTheme="minorHAnsi" w:hAnsiTheme="minorHAnsi" w:cs="Arial"/>
        <w:sz w:val="20"/>
        <w:szCs w:val="20"/>
      </w:rPr>
      <w:fldChar w:fldCharType="separate"/>
    </w:r>
    <w:r w:rsidR="00384831">
      <w:rPr>
        <w:rFonts w:asciiTheme="minorHAnsi" w:hAnsiTheme="minorHAnsi" w:cs="Arial"/>
        <w:noProof/>
        <w:sz w:val="20"/>
        <w:szCs w:val="20"/>
      </w:rPr>
      <w:t>1</w:t>
    </w:r>
    <w:r w:rsidR="00986724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384831" w:rsidRPr="00384831">
        <w:rPr>
          <w:rFonts w:asciiTheme="minorHAnsi" w:hAnsiTheme="minorHAnsi" w:cs="Arial"/>
          <w:noProof/>
          <w:sz w:val="20"/>
          <w:szCs w:val="20"/>
        </w:rPr>
        <w:t>1</w:t>
      </w:r>
    </w:fldSimple>
  </w:p>
  <w:p w:rsidR="00265F05" w:rsidRPr="0010205E" w:rsidRDefault="00265F05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265F05" w:rsidRDefault="00265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05" w:rsidRDefault="00265F05" w:rsidP="0010205E">
      <w:r>
        <w:separator/>
      </w:r>
    </w:p>
  </w:footnote>
  <w:footnote w:type="continuationSeparator" w:id="0">
    <w:p w:rsidR="00265F05" w:rsidRDefault="00265F05" w:rsidP="0010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05" w:rsidRPr="0010205E" w:rsidRDefault="00265F05" w:rsidP="00BF7324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Human Resources </w:t>
    </w:r>
    <w:r w:rsidRPr="0010205E">
      <w:rPr>
        <w:b/>
        <w:sz w:val="20"/>
        <w:szCs w:val="20"/>
      </w:rPr>
      <w:t>Control Assessment</w:t>
    </w:r>
  </w:p>
  <w:p w:rsidR="00265F05" w:rsidRDefault="00265F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05" w:rsidRPr="00BF7324" w:rsidRDefault="00265F05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Human Resources</w:t>
    </w:r>
    <w:r w:rsidRPr="00BF7324">
      <w:rPr>
        <w:rFonts w:cs="Arial"/>
        <w:b/>
        <w:sz w:val="32"/>
        <w:szCs w:val="32"/>
      </w:rPr>
      <w:t xml:space="preserve"> Control Assessment</w:t>
    </w:r>
  </w:p>
  <w:p w:rsidR="00265F05" w:rsidRDefault="00265F05" w:rsidP="0010205E">
    <w:pPr>
      <w:pStyle w:val="Header"/>
    </w:pPr>
  </w:p>
  <w:p w:rsidR="00265F05" w:rsidRDefault="00265F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742F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70D18"/>
    <w:multiLevelType w:val="hybridMultilevel"/>
    <w:tmpl w:val="35E02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A8421A3"/>
    <w:multiLevelType w:val="hybridMultilevel"/>
    <w:tmpl w:val="8A36E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650B1"/>
    <w:multiLevelType w:val="hybridMultilevel"/>
    <w:tmpl w:val="55867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8"/>
  </w:num>
  <w:num w:numId="5">
    <w:abstractNumId w:val="23"/>
  </w:num>
  <w:num w:numId="6">
    <w:abstractNumId w:val="29"/>
  </w:num>
  <w:num w:numId="7">
    <w:abstractNumId w:val="4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28"/>
  </w:num>
  <w:num w:numId="16">
    <w:abstractNumId w:val="12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  <w:num w:numId="21">
    <w:abstractNumId w:val="30"/>
  </w:num>
  <w:num w:numId="22">
    <w:abstractNumId w:val="22"/>
  </w:num>
  <w:num w:numId="23">
    <w:abstractNumId w:val="14"/>
  </w:num>
  <w:num w:numId="24">
    <w:abstractNumId w:val="13"/>
  </w:num>
  <w:num w:numId="25">
    <w:abstractNumId w:val="27"/>
  </w:num>
  <w:num w:numId="26">
    <w:abstractNumId w:val="20"/>
  </w:num>
  <w:num w:numId="27">
    <w:abstractNumId w:val="26"/>
  </w:num>
  <w:num w:numId="28">
    <w:abstractNumId w:val="15"/>
  </w:num>
  <w:num w:numId="29">
    <w:abstractNumId w:val="19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60C"/>
    <w:rsid w:val="0000113F"/>
    <w:rsid w:val="000023B3"/>
    <w:rsid w:val="00005AAB"/>
    <w:rsid w:val="00011DE3"/>
    <w:rsid w:val="00022388"/>
    <w:rsid w:val="0002254F"/>
    <w:rsid w:val="00024830"/>
    <w:rsid w:val="00027701"/>
    <w:rsid w:val="00032911"/>
    <w:rsid w:val="0004760C"/>
    <w:rsid w:val="00050891"/>
    <w:rsid w:val="00053C84"/>
    <w:rsid w:val="00057E93"/>
    <w:rsid w:val="00060473"/>
    <w:rsid w:val="0006119C"/>
    <w:rsid w:val="000700D2"/>
    <w:rsid w:val="00090C5D"/>
    <w:rsid w:val="00094D42"/>
    <w:rsid w:val="000956E4"/>
    <w:rsid w:val="00097DCA"/>
    <w:rsid w:val="000A0564"/>
    <w:rsid w:val="000A50A3"/>
    <w:rsid w:val="000B21F8"/>
    <w:rsid w:val="000B2C39"/>
    <w:rsid w:val="000B4E23"/>
    <w:rsid w:val="000C74DD"/>
    <w:rsid w:val="000D0FBC"/>
    <w:rsid w:val="000D2939"/>
    <w:rsid w:val="000D4A43"/>
    <w:rsid w:val="000D61AB"/>
    <w:rsid w:val="000E4B17"/>
    <w:rsid w:val="0010205E"/>
    <w:rsid w:val="00107EF7"/>
    <w:rsid w:val="001118BA"/>
    <w:rsid w:val="00111BB8"/>
    <w:rsid w:val="00112C0C"/>
    <w:rsid w:val="00122428"/>
    <w:rsid w:val="001279B9"/>
    <w:rsid w:val="00130257"/>
    <w:rsid w:val="0014761A"/>
    <w:rsid w:val="00155390"/>
    <w:rsid w:val="00156EC1"/>
    <w:rsid w:val="00160B52"/>
    <w:rsid w:val="001636BD"/>
    <w:rsid w:val="00167A5F"/>
    <w:rsid w:val="0017051E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C2445"/>
    <w:rsid w:val="001C32A6"/>
    <w:rsid w:val="001D57AD"/>
    <w:rsid w:val="001D7D47"/>
    <w:rsid w:val="001D7EE1"/>
    <w:rsid w:val="00201C76"/>
    <w:rsid w:val="0020753F"/>
    <w:rsid w:val="00212AD2"/>
    <w:rsid w:val="002158D7"/>
    <w:rsid w:val="002227CF"/>
    <w:rsid w:val="00225FF3"/>
    <w:rsid w:val="00231530"/>
    <w:rsid w:val="002338A3"/>
    <w:rsid w:val="00240B3A"/>
    <w:rsid w:val="00243128"/>
    <w:rsid w:val="002450A7"/>
    <w:rsid w:val="00260E22"/>
    <w:rsid w:val="00265F05"/>
    <w:rsid w:val="002763E9"/>
    <w:rsid w:val="00277B1D"/>
    <w:rsid w:val="0028498B"/>
    <w:rsid w:val="0028637F"/>
    <w:rsid w:val="002913E0"/>
    <w:rsid w:val="00294E1C"/>
    <w:rsid w:val="00294F70"/>
    <w:rsid w:val="00295E78"/>
    <w:rsid w:val="002A5108"/>
    <w:rsid w:val="002A577B"/>
    <w:rsid w:val="002B3ECD"/>
    <w:rsid w:val="002B485A"/>
    <w:rsid w:val="002B58FC"/>
    <w:rsid w:val="002C0B97"/>
    <w:rsid w:val="002C20C7"/>
    <w:rsid w:val="002C46EC"/>
    <w:rsid w:val="002C7AE7"/>
    <w:rsid w:val="002D135B"/>
    <w:rsid w:val="002D4A71"/>
    <w:rsid w:val="002D5901"/>
    <w:rsid w:val="002E4C04"/>
    <w:rsid w:val="002E7D19"/>
    <w:rsid w:val="002F4EC2"/>
    <w:rsid w:val="002F6607"/>
    <w:rsid w:val="002F665C"/>
    <w:rsid w:val="00305F6C"/>
    <w:rsid w:val="00314BE0"/>
    <w:rsid w:val="00314C08"/>
    <w:rsid w:val="0031795F"/>
    <w:rsid w:val="003225FC"/>
    <w:rsid w:val="00325E3A"/>
    <w:rsid w:val="00326D9A"/>
    <w:rsid w:val="0032792F"/>
    <w:rsid w:val="00333EBA"/>
    <w:rsid w:val="0033783F"/>
    <w:rsid w:val="00350E61"/>
    <w:rsid w:val="00357F69"/>
    <w:rsid w:val="0036515B"/>
    <w:rsid w:val="003654AD"/>
    <w:rsid w:val="00384831"/>
    <w:rsid w:val="003925B5"/>
    <w:rsid w:val="003A3441"/>
    <w:rsid w:val="003A7083"/>
    <w:rsid w:val="003B3671"/>
    <w:rsid w:val="003B6DC6"/>
    <w:rsid w:val="003C0D46"/>
    <w:rsid w:val="003F30F9"/>
    <w:rsid w:val="003F7EE3"/>
    <w:rsid w:val="0040617A"/>
    <w:rsid w:val="004078BB"/>
    <w:rsid w:val="00425F50"/>
    <w:rsid w:val="004308BA"/>
    <w:rsid w:val="0044245A"/>
    <w:rsid w:val="00445042"/>
    <w:rsid w:val="00446023"/>
    <w:rsid w:val="0044626D"/>
    <w:rsid w:val="004503D8"/>
    <w:rsid w:val="004505E4"/>
    <w:rsid w:val="00455879"/>
    <w:rsid w:val="004671E4"/>
    <w:rsid w:val="0047545F"/>
    <w:rsid w:val="00475A31"/>
    <w:rsid w:val="00475ED4"/>
    <w:rsid w:val="00476404"/>
    <w:rsid w:val="00481DD9"/>
    <w:rsid w:val="004A4772"/>
    <w:rsid w:val="004B3026"/>
    <w:rsid w:val="004C42DB"/>
    <w:rsid w:val="004C46B1"/>
    <w:rsid w:val="004C5FA2"/>
    <w:rsid w:val="004C6208"/>
    <w:rsid w:val="004D03D0"/>
    <w:rsid w:val="004D0FF2"/>
    <w:rsid w:val="004D7E4C"/>
    <w:rsid w:val="004E629C"/>
    <w:rsid w:val="004E71FB"/>
    <w:rsid w:val="00503D0C"/>
    <w:rsid w:val="00504BFE"/>
    <w:rsid w:val="005126A5"/>
    <w:rsid w:val="00512BC6"/>
    <w:rsid w:val="005161A0"/>
    <w:rsid w:val="00557154"/>
    <w:rsid w:val="005576B0"/>
    <w:rsid w:val="00561AB8"/>
    <w:rsid w:val="005621BD"/>
    <w:rsid w:val="005629B1"/>
    <w:rsid w:val="00567F84"/>
    <w:rsid w:val="00572D3A"/>
    <w:rsid w:val="00574865"/>
    <w:rsid w:val="00577FE4"/>
    <w:rsid w:val="00592C61"/>
    <w:rsid w:val="00596337"/>
    <w:rsid w:val="005A0B1B"/>
    <w:rsid w:val="005A2184"/>
    <w:rsid w:val="005A339F"/>
    <w:rsid w:val="005B4D3B"/>
    <w:rsid w:val="005C0BCE"/>
    <w:rsid w:val="005C28AD"/>
    <w:rsid w:val="005C3FD9"/>
    <w:rsid w:val="005C618A"/>
    <w:rsid w:val="005D0A4E"/>
    <w:rsid w:val="005D3944"/>
    <w:rsid w:val="005D78B2"/>
    <w:rsid w:val="005E027F"/>
    <w:rsid w:val="005E3F62"/>
    <w:rsid w:val="005F4C38"/>
    <w:rsid w:val="00600BF4"/>
    <w:rsid w:val="006018ED"/>
    <w:rsid w:val="006046D2"/>
    <w:rsid w:val="00611EBD"/>
    <w:rsid w:val="00617A6C"/>
    <w:rsid w:val="00622F29"/>
    <w:rsid w:val="00652034"/>
    <w:rsid w:val="00660DF3"/>
    <w:rsid w:val="006637ED"/>
    <w:rsid w:val="0066440E"/>
    <w:rsid w:val="00664D77"/>
    <w:rsid w:val="00670695"/>
    <w:rsid w:val="00670DC0"/>
    <w:rsid w:val="00676ACF"/>
    <w:rsid w:val="00683E90"/>
    <w:rsid w:val="00690AAF"/>
    <w:rsid w:val="0069344D"/>
    <w:rsid w:val="00693BA1"/>
    <w:rsid w:val="00696418"/>
    <w:rsid w:val="006A509B"/>
    <w:rsid w:val="006B557E"/>
    <w:rsid w:val="006C709F"/>
    <w:rsid w:val="006D2108"/>
    <w:rsid w:val="006D4699"/>
    <w:rsid w:val="006E2840"/>
    <w:rsid w:val="006F3EAB"/>
    <w:rsid w:val="0070259D"/>
    <w:rsid w:val="00711592"/>
    <w:rsid w:val="0071261B"/>
    <w:rsid w:val="00717E99"/>
    <w:rsid w:val="0072212A"/>
    <w:rsid w:val="00746A79"/>
    <w:rsid w:val="0075719E"/>
    <w:rsid w:val="0078725C"/>
    <w:rsid w:val="00792B28"/>
    <w:rsid w:val="007939C9"/>
    <w:rsid w:val="007A2C73"/>
    <w:rsid w:val="007B50CC"/>
    <w:rsid w:val="007C1C36"/>
    <w:rsid w:val="007D1977"/>
    <w:rsid w:val="007D3D97"/>
    <w:rsid w:val="007D408C"/>
    <w:rsid w:val="007D7232"/>
    <w:rsid w:val="007D78BC"/>
    <w:rsid w:val="007E038B"/>
    <w:rsid w:val="007E294A"/>
    <w:rsid w:val="007F011B"/>
    <w:rsid w:val="007F3C79"/>
    <w:rsid w:val="007F3F8B"/>
    <w:rsid w:val="007F7724"/>
    <w:rsid w:val="008017E8"/>
    <w:rsid w:val="00804F51"/>
    <w:rsid w:val="0080576D"/>
    <w:rsid w:val="00806C0E"/>
    <w:rsid w:val="00807A99"/>
    <w:rsid w:val="00816ADD"/>
    <w:rsid w:val="00821B1F"/>
    <w:rsid w:val="00821BBC"/>
    <w:rsid w:val="00824B8C"/>
    <w:rsid w:val="00825F50"/>
    <w:rsid w:val="00827469"/>
    <w:rsid w:val="00842B18"/>
    <w:rsid w:val="00843D80"/>
    <w:rsid w:val="0084529A"/>
    <w:rsid w:val="00847DDC"/>
    <w:rsid w:val="00850005"/>
    <w:rsid w:val="008512B2"/>
    <w:rsid w:val="00856B61"/>
    <w:rsid w:val="00856F03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0BA6"/>
    <w:rsid w:val="008C30A8"/>
    <w:rsid w:val="008D406A"/>
    <w:rsid w:val="008D42DD"/>
    <w:rsid w:val="008D72C2"/>
    <w:rsid w:val="008E2344"/>
    <w:rsid w:val="008F0E33"/>
    <w:rsid w:val="008F2826"/>
    <w:rsid w:val="008F4184"/>
    <w:rsid w:val="008F5668"/>
    <w:rsid w:val="008F66BE"/>
    <w:rsid w:val="00900865"/>
    <w:rsid w:val="00912DA4"/>
    <w:rsid w:val="00920D77"/>
    <w:rsid w:val="00942EDA"/>
    <w:rsid w:val="00943608"/>
    <w:rsid w:val="0094463E"/>
    <w:rsid w:val="00944A0C"/>
    <w:rsid w:val="009470F0"/>
    <w:rsid w:val="00954BEA"/>
    <w:rsid w:val="00967D16"/>
    <w:rsid w:val="00970724"/>
    <w:rsid w:val="00972EB0"/>
    <w:rsid w:val="00975504"/>
    <w:rsid w:val="009761F5"/>
    <w:rsid w:val="00981121"/>
    <w:rsid w:val="00986724"/>
    <w:rsid w:val="00991513"/>
    <w:rsid w:val="009A2232"/>
    <w:rsid w:val="009C2FB3"/>
    <w:rsid w:val="009D44CC"/>
    <w:rsid w:val="009E0459"/>
    <w:rsid w:val="009F0239"/>
    <w:rsid w:val="009F343D"/>
    <w:rsid w:val="009F48D4"/>
    <w:rsid w:val="009F5645"/>
    <w:rsid w:val="009F595E"/>
    <w:rsid w:val="00A031E1"/>
    <w:rsid w:val="00A04423"/>
    <w:rsid w:val="00A07438"/>
    <w:rsid w:val="00A07D1D"/>
    <w:rsid w:val="00A11A52"/>
    <w:rsid w:val="00A14D92"/>
    <w:rsid w:val="00A2480A"/>
    <w:rsid w:val="00A27407"/>
    <w:rsid w:val="00A3709C"/>
    <w:rsid w:val="00A37DD3"/>
    <w:rsid w:val="00A4040F"/>
    <w:rsid w:val="00A46211"/>
    <w:rsid w:val="00A4652C"/>
    <w:rsid w:val="00A6151C"/>
    <w:rsid w:val="00A61D0F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A6DDE"/>
    <w:rsid w:val="00AB26F5"/>
    <w:rsid w:val="00AB5897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311EF"/>
    <w:rsid w:val="00B32034"/>
    <w:rsid w:val="00B33A95"/>
    <w:rsid w:val="00B33F5A"/>
    <w:rsid w:val="00B34730"/>
    <w:rsid w:val="00B35DB6"/>
    <w:rsid w:val="00B421DA"/>
    <w:rsid w:val="00B42A4B"/>
    <w:rsid w:val="00B4327D"/>
    <w:rsid w:val="00B43F43"/>
    <w:rsid w:val="00B71206"/>
    <w:rsid w:val="00B74300"/>
    <w:rsid w:val="00B800FB"/>
    <w:rsid w:val="00B811D4"/>
    <w:rsid w:val="00B81A40"/>
    <w:rsid w:val="00B824A1"/>
    <w:rsid w:val="00B84DC0"/>
    <w:rsid w:val="00B85DAE"/>
    <w:rsid w:val="00B869AB"/>
    <w:rsid w:val="00B90442"/>
    <w:rsid w:val="00B943A1"/>
    <w:rsid w:val="00B9740E"/>
    <w:rsid w:val="00BA1BF5"/>
    <w:rsid w:val="00BA458E"/>
    <w:rsid w:val="00BA4832"/>
    <w:rsid w:val="00BB3E0B"/>
    <w:rsid w:val="00BB5BCC"/>
    <w:rsid w:val="00BC5EA1"/>
    <w:rsid w:val="00BD6435"/>
    <w:rsid w:val="00BD66EE"/>
    <w:rsid w:val="00BE20EF"/>
    <w:rsid w:val="00BE7D37"/>
    <w:rsid w:val="00BF0D73"/>
    <w:rsid w:val="00BF615F"/>
    <w:rsid w:val="00BF7324"/>
    <w:rsid w:val="00C00147"/>
    <w:rsid w:val="00C020D0"/>
    <w:rsid w:val="00C06B90"/>
    <w:rsid w:val="00C10D77"/>
    <w:rsid w:val="00C13662"/>
    <w:rsid w:val="00C141BD"/>
    <w:rsid w:val="00C23E30"/>
    <w:rsid w:val="00C34C75"/>
    <w:rsid w:val="00C34E20"/>
    <w:rsid w:val="00C73FA1"/>
    <w:rsid w:val="00C80085"/>
    <w:rsid w:val="00C80D1F"/>
    <w:rsid w:val="00C82C2C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D2498"/>
    <w:rsid w:val="00CD33F3"/>
    <w:rsid w:val="00CD4E16"/>
    <w:rsid w:val="00CD6938"/>
    <w:rsid w:val="00CD6FC1"/>
    <w:rsid w:val="00CE192F"/>
    <w:rsid w:val="00CE4BC0"/>
    <w:rsid w:val="00CE5A4E"/>
    <w:rsid w:val="00CE78F2"/>
    <w:rsid w:val="00D0505D"/>
    <w:rsid w:val="00D150A0"/>
    <w:rsid w:val="00D22146"/>
    <w:rsid w:val="00D22A49"/>
    <w:rsid w:val="00D244BB"/>
    <w:rsid w:val="00D36BA0"/>
    <w:rsid w:val="00D41819"/>
    <w:rsid w:val="00D52B95"/>
    <w:rsid w:val="00D534A2"/>
    <w:rsid w:val="00D56C1D"/>
    <w:rsid w:val="00D62651"/>
    <w:rsid w:val="00D64240"/>
    <w:rsid w:val="00D808AF"/>
    <w:rsid w:val="00D82B53"/>
    <w:rsid w:val="00D87352"/>
    <w:rsid w:val="00D87F81"/>
    <w:rsid w:val="00D979C1"/>
    <w:rsid w:val="00DB5D10"/>
    <w:rsid w:val="00DC2E4C"/>
    <w:rsid w:val="00DC3032"/>
    <w:rsid w:val="00DD35DD"/>
    <w:rsid w:val="00DD3C77"/>
    <w:rsid w:val="00DD6DFE"/>
    <w:rsid w:val="00DD7773"/>
    <w:rsid w:val="00DE73C5"/>
    <w:rsid w:val="00DF4136"/>
    <w:rsid w:val="00DF75BF"/>
    <w:rsid w:val="00E010E8"/>
    <w:rsid w:val="00E0180E"/>
    <w:rsid w:val="00E039CC"/>
    <w:rsid w:val="00E12266"/>
    <w:rsid w:val="00E21B73"/>
    <w:rsid w:val="00E26042"/>
    <w:rsid w:val="00E31577"/>
    <w:rsid w:val="00E32862"/>
    <w:rsid w:val="00E34F06"/>
    <w:rsid w:val="00E42270"/>
    <w:rsid w:val="00E45FD7"/>
    <w:rsid w:val="00E53150"/>
    <w:rsid w:val="00E531A6"/>
    <w:rsid w:val="00E53ABD"/>
    <w:rsid w:val="00E62795"/>
    <w:rsid w:val="00E640E1"/>
    <w:rsid w:val="00E6589C"/>
    <w:rsid w:val="00E66A83"/>
    <w:rsid w:val="00E726B6"/>
    <w:rsid w:val="00E72CE7"/>
    <w:rsid w:val="00E84AE1"/>
    <w:rsid w:val="00E867B8"/>
    <w:rsid w:val="00E9266B"/>
    <w:rsid w:val="00E94462"/>
    <w:rsid w:val="00E970C5"/>
    <w:rsid w:val="00EA3ACF"/>
    <w:rsid w:val="00EB3CE0"/>
    <w:rsid w:val="00EB7606"/>
    <w:rsid w:val="00EB7B76"/>
    <w:rsid w:val="00EC3316"/>
    <w:rsid w:val="00ED1A6B"/>
    <w:rsid w:val="00EE1EFB"/>
    <w:rsid w:val="00EE4E99"/>
    <w:rsid w:val="00EE7498"/>
    <w:rsid w:val="00EF3B76"/>
    <w:rsid w:val="00EF59C1"/>
    <w:rsid w:val="00F00A62"/>
    <w:rsid w:val="00F013F6"/>
    <w:rsid w:val="00F0404D"/>
    <w:rsid w:val="00F12E50"/>
    <w:rsid w:val="00F1316F"/>
    <w:rsid w:val="00F14BC3"/>
    <w:rsid w:val="00F15A1F"/>
    <w:rsid w:val="00F15C1B"/>
    <w:rsid w:val="00F24A04"/>
    <w:rsid w:val="00F2637A"/>
    <w:rsid w:val="00F30F46"/>
    <w:rsid w:val="00F31440"/>
    <w:rsid w:val="00F33069"/>
    <w:rsid w:val="00F428EE"/>
    <w:rsid w:val="00F53AAD"/>
    <w:rsid w:val="00F544A3"/>
    <w:rsid w:val="00F5486D"/>
    <w:rsid w:val="00F61B52"/>
    <w:rsid w:val="00F623CE"/>
    <w:rsid w:val="00F647CB"/>
    <w:rsid w:val="00F650A5"/>
    <w:rsid w:val="00F67010"/>
    <w:rsid w:val="00F676DF"/>
    <w:rsid w:val="00F721D2"/>
    <w:rsid w:val="00F7298F"/>
    <w:rsid w:val="00F769A6"/>
    <w:rsid w:val="00F81CEE"/>
    <w:rsid w:val="00F90BC9"/>
    <w:rsid w:val="00F920AC"/>
    <w:rsid w:val="00F924E6"/>
    <w:rsid w:val="00F95C6F"/>
    <w:rsid w:val="00F96EE1"/>
    <w:rsid w:val="00F9758E"/>
    <w:rsid w:val="00F97783"/>
    <w:rsid w:val="00F97C68"/>
    <w:rsid w:val="00FA3E6C"/>
    <w:rsid w:val="00FA5049"/>
    <w:rsid w:val="00FC4597"/>
    <w:rsid w:val="00FD1BE2"/>
    <w:rsid w:val="00FE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montana.edu/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ontana.edu/policy/conflict_of_inter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2.montana.edu/policy/performance_evaluation_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ana.edu/hraa/handbook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D608-8306-4AC2-8102-5BA75563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sarah.gorlitz</cp:lastModifiedBy>
  <cp:revision>32</cp:revision>
  <cp:lastPrinted>2013-09-11T18:09:00Z</cp:lastPrinted>
  <dcterms:created xsi:type="dcterms:W3CDTF">2013-09-11T16:04:00Z</dcterms:created>
  <dcterms:modified xsi:type="dcterms:W3CDTF">2014-03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